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315C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5C846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14E4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38D67945" wp14:editId="16F71A5F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8405F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466A183" wp14:editId="404ECBD9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F82F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CA3FC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433F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76B04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14612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3F5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84B14-3718-46C5-8104-2772FCFB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92D3-5169-41F6-AF0D-41FD196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3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lojzy Piasecki</cp:lastModifiedBy>
  <cp:revision>2</cp:revision>
  <cp:lastPrinted>2020-08-25T15:01:00Z</cp:lastPrinted>
  <dcterms:created xsi:type="dcterms:W3CDTF">2020-12-01T11:42:00Z</dcterms:created>
  <dcterms:modified xsi:type="dcterms:W3CDTF">2020-12-01T11:42:00Z</dcterms:modified>
</cp:coreProperties>
</file>